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3C4F2" w14:textId="77777777" w:rsidR="00706332" w:rsidRPr="00E2725D" w:rsidRDefault="00706332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59376622" w14:textId="77777777" w:rsidR="0081641E" w:rsidRPr="00E2725D" w:rsidRDefault="0081641E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3D5607AF" w14:textId="77777777" w:rsidR="0081641E" w:rsidRPr="00E2725D" w:rsidRDefault="0081641E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28719C8B" w14:textId="77777777" w:rsidR="0081641E" w:rsidRPr="005A312E" w:rsidRDefault="0081641E" w:rsidP="00E2725D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7733D8D5" w14:textId="77777777" w:rsidR="000B05D4" w:rsidRPr="005A312E" w:rsidRDefault="000B05D4" w:rsidP="00E2725D">
      <w:pPr>
        <w:keepNext/>
        <w:keepLines/>
        <w:spacing w:after="0" w:line="240" w:lineRule="auto"/>
        <w:jc w:val="both"/>
        <w:rPr>
          <w:rFonts w:ascii="Tahoma" w:hAnsi="Tahoma" w:cs="Tahoma"/>
          <w:szCs w:val="20"/>
        </w:rPr>
      </w:pPr>
    </w:p>
    <w:p w14:paraId="1B124E9B" w14:textId="4D1A2833" w:rsidR="008F6B1D" w:rsidRPr="0081014C" w:rsidRDefault="008F6B1D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81014C">
        <w:rPr>
          <w:rFonts w:ascii="Tahoma" w:hAnsi="Tahoma" w:cs="Tahoma"/>
          <w:sz w:val="22"/>
        </w:rPr>
        <w:t xml:space="preserve">Datum: </w:t>
      </w:r>
      <w:r w:rsidR="00344619">
        <w:rPr>
          <w:rFonts w:ascii="Tahoma" w:hAnsi="Tahoma" w:cs="Tahoma"/>
          <w:sz w:val="22"/>
        </w:rPr>
        <w:t>8</w:t>
      </w:r>
      <w:r w:rsidRPr="00423B8B">
        <w:rPr>
          <w:rFonts w:ascii="Tahoma" w:hAnsi="Tahoma" w:cs="Tahoma"/>
          <w:sz w:val="22"/>
        </w:rPr>
        <w:t>.</w:t>
      </w:r>
      <w:r w:rsidR="005F6484" w:rsidRPr="00423B8B">
        <w:rPr>
          <w:rFonts w:ascii="Tahoma" w:hAnsi="Tahoma" w:cs="Tahoma"/>
          <w:sz w:val="22"/>
        </w:rPr>
        <w:t xml:space="preserve"> </w:t>
      </w:r>
      <w:r w:rsidR="0081014C" w:rsidRPr="00423B8B">
        <w:rPr>
          <w:rFonts w:ascii="Tahoma" w:hAnsi="Tahoma" w:cs="Tahoma"/>
          <w:sz w:val="22"/>
        </w:rPr>
        <w:t>8</w:t>
      </w:r>
      <w:r w:rsidRPr="00423B8B">
        <w:rPr>
          <w:rFonts w:ascii="Tahoma" w:hAnsi="Tahoma" w:cs="Tahoma"/>
          <w:sz w:val="22"/>
        </w:rPr>
        <w:t>.</w:t>
      </w:r>
      <w:r w:rsidR="005F6484" w:rsidRPr="00423B8B">
        <w:rPr>
          <w:rFonts w:ascii="Tahoma" w:hAnsi="Tahoma" w:cs="Tahoma"/>
          <w:sz w:val="22"/>
        </w:rPr>
        <w:t xml:space="preserve"> </w:t>
      </w:r>
      <w:r w:rsidRPr="00423B8B">
        <w:rPr>
          <w:rFonts w:ascii="Tahoma" w:hAnsi="Tahoma" w:cs="Tahoma"/>
          <w:sz w:val="22"/>
        </w:rPr>
        <w:t>20</w:t>
      </w:r>
      <w:r w:rsidR="00FD1940" w:rsidRPr="00423B8B">
        <w:rPr>
          <w:rFonts w:ascii="Tahoma" w:hAnsi="Tahoma" w:cs="Tahoma"/>
          <w:sz w:val="22"/>
        </w:rPr>
        <w:t>2</w:t>
      </w:r>
      <w:r w:rsidR="005A312E" w:rsidRPr="00423B8B">
        <w:rPr>
          <w:rFonts w:ascii="Tahoma" w:hAnsi="Tahoma" w:cs="Tahoma"/>
          <w:sz w:val="22"/>
        </w:rPr>
        <w:t>2</w:t>
      </w:r>
    </w:p>
    <w:p w14:paraId="285E4117" w14:textId="77777777" w:rsidR="008F6B1D" w:rsidRPr="0081014C" w:rsidRDefault="008F6B1D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42F3CC59" w14:textId="77777777" w:rsidR="005E0662" w:rsidRPr="0081014C" w:rsidRDefault="005E0662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1DF346A1" w14:textId="77777777" w:rsidR="008F6B1D" w:rsidRPr="0081014C" w:rsidRDefault="008F6B1D" w:rsidP="00E2725D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41AA4B25" w14:textId="28AEB659" w:rsidR="0081014C" w:rsidRPr="0081014C" w:rsidRDefault="003A586F" w:rsidP="0081014C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noProof/>
          <w:sz w:val="22"/>
        </w:rPr>
      </w:pPr>
      <w:r w:rsidRPr="0081014C">
        <w:rPr>
          <w:rFonts w:ascii="Tahoma" w:hAnsi="Tahoma" w:cs="Tahoma"/>
          <w:sz w:val="22"/>
        </w:rPr>
        <w:t xml:space="preserve">ZADEVA: POJASNILO </w:t>
      </w:r>
      <w:r w:rsidR="00344619">
        <w:rPr>
          <w:rFonts w:ascii="Tahoma" w:hAnsi="Tahoma" w:cs="Tahoma"/>
          <w:sz w:val="22"/>
        </w:rPr>
        <w:t>2</w:t>
      </w:r>
      <w:r w:rsidRPr="0081014C">
        <w:rPr>
          <w:rFonts w:ascii="Tahoma" w:hAnsi="Tahoma" w:cs="Tahoma"/>
          <w:sz w:val="22"/>
        </w:rPr>
        <w:t xml:space="preserve"> K RAZPISNI DOKUMENTACIJI ŠT. </w:t>
      </w:r>
      <w:r w:rsidR="0081014C" w:rsidRPr="0081014C">
        <w:rPr>
          <w:rFonts w:ascii="Tahoma" w:hAnsi="Tahoma" w:cs="Tahoma"/>
          <w:b/>
          <w:noProof/>
          <w:sz w:val="22"/>
        </w:rPr>
        <w:t xml:space="preserve">JPE-SPV-257/22 - Vzdrževanje naprav za zgodnje odkrivanje, alarmiranje in gašenje požara </w:t>
      </w:r>
    </w:p>
    <w:p w14:paraId="18E94F3B" w14:textId="0DB05B46" w:rsidR="00752541" w:rsidRPr="0081014C" w:rsidRDefault="00752541" w:rsidP="00E2725D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</w:p>
    <w:p w14:paraId="63A4E974" w14:textId="737CC4F4" w:rsidR="003A586F" w:rsidRPr="0081014C" w:rsidRDefault="003A586F" w:rsidP="00E2725D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 w:val="22"/>
        </w:rPr>
      </w:pPr>
    </w:p>
    <w:p w14:paraId="07151298" w14:textId="2AF81DF5" w:rsidR="0081014C" w:rsidRPr="0081014C" w:rsidRDefault="0081014C" w:rsidP="0081014C">
      <w:pPr>
        <w:keepNext/>
        <w:keepLines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81014C">
        <w:rPr>
          <w:rFonts w:ascii="Tahoma" w:eastAsiaTheme="minorHAnsi" w:hAnsi="Tahoma" w:cs="Tahoma"/>
          <w:b/>
          <w:sz w:val="22"/>
        </w:rPr>
        <w:t xml:space="preserve">Dne </w:t>
      </w:r>
      <w:r w:rsidR="00344619">
        <w:rPr>
          <w:rFonts w:ascii="Tahoma" w:eastAsiaTheme="minorHAnsi" w:hAnsi="Tahoma" w:cs="Tahoma"/>
          <w:b/>
          <w:sz w:val="22"/>
        </w:rPr>
        <w:t>4</w:t>
      </w:r>
      <w:r w:rsidRPr="0081014C">
        <w:rPr>
          <w:rFonts w:ascii="Tahoma" w:eastAsiaTheme="minorHAnsi" w:hAnsi="Tahoma" w:cs="Tahoma"/>
          <w:b/>
          <w:sz w:val="22"/>
        </w:rPr>
        <w:t>. 8. 2022 smo prejeli vprašanje potencialnega ponudnika z naslednjo vsebino:</w:t>
      </w:r>
    </w:p>
    <w:p w14:paraId="149CBCFA" w14:textId="1C468E83" w:rsidR="0081014C" w:rsidRDefault="0081014C" w:rsidP="00E2725D">
      <w:pPr>
        <w:keepNext/>
        <w:keepLines/>
        <w:widowControl w:val="0"/>
        <w:spacing w:after="0" w:line="240" w:lineRule="auto"/>
        <w:jc w:val="both"/>
        <w:rPr>
          <w:rFonts w:ascii="Tahoma" w:hAnsi="Tahoma" w:cs="Tahoma"/>
          <w:b/>
          <w:bCs/>
          <w:szCs w:val="20"/>
        </w:rPr>
      </w:pPr>
    </w:p>
    <w:p w14:paraId="31906166" w14:textId="77777777" w:rsidR="00344619" w:rsidRDefault="00344619" w:rsidP="00344619">
      <w:pPr>
        <w:pStyle w:val="Naslov5"/>
        <w:shd w:val="clear" w:color="auto" w:fill="FFFFFF"/>
        <w:spacing w:before="128" w:beforeAutospacing="0" w:after="128" w:afterAutospacing="0"/>
        <w:textAlignment w:val="center"/>
        <w:rPr>
          <w:rFonts w:ascii="Roboto" w:eastAsia="Times New Roman" w:hAnsi="Roboto"/>
          <w:color w:val="333333"/>
          <w:sz w:val="21"/>
          <w:szCs w:val="21"/>
        </w:rPr>
      </w:pPr>
      <w:r>
        <w:rPr>
          <w:rFonts w:ascii="Roboto" w:eastAsia="Times New Roman" w:hAnsi="Roboto"/>
          <w:color w:val="333333"/>
          <w:sz w:val="21"/>
          <w:szCs w:val="21"/>
        </w:rPr>
        <w:t>Datum prejema: 04.08.2022   08:22</w:t>
      </w:r>
    </w:p>
    <w:p w14:paraId="019DAF2E" w14:textId="77777777" w:rsidR="00344619" w:rsidRDefault="00344619" w:rsidP="00344619">
      <w:pPr>
        <w:rPr>
          <w:rFonts w:ascii="Calibri" w:eastAsiaTheme="minorHAnsi" w:hAnsi="Calibri"/>
          <w:sz w:val="22"/>
        </w:rPr>
      </w:pPr>
      <w:r>
        <w:rPr>
          <w:rFonts w:ascii="Roboto" w:hAnsi="Roboto"/>
          <w:color w:val="333333"/>
          <w:sz w:val="18"/>
          <w:szCs w:val="18"/>
          <w:shd w:val="clear" w:color="auto" w:fill="FFFFFF"/>
        </w:rPr>
        <w:t>Spoštovani,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skladno z zakonom o zasebnem varovanju mora okvirni sporazum/pogodba vključevati tudi navedbo Zakona o Zasebnem varovanju in navedbo licenc, na podlagi katerih se bodo storitve opravljale: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- načrtovanje sistemov tehničnega varovanja (če se bo na koncu del izdelala še projektna dokumentacija)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- izvajanje sistemov tehničnega varovanja (montaža, dograditev, vzdrževanje, servisiranje)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Predlagamo dopolnitev Okvirnega sporazuma s točko z manjkajočimi podatki.</w:t>
      </w:r>
    </w:p>
    <w:p w14:paraId="0DF9737C" w14:textId="77777777" w:rsidR="00344619" w:rsidRDefault="00344619" w:rsidP="0081014C">
      <w:pPr>
        <w:keepNext/>
        <w:keepLines/>
        <w:spacing w:after="0" w:line="240" w:lineRule="auto"/>
        <w:jc w:val="both"/>
        <w:rPr>
          <w:rFonts w:ascii="Roboto" w:hAnsi="Roboto"/>
          <w:b/>
          <w:bCs/>
          <w:color w:val="333333"/>
          <w:sz w:val="21"/>
          <w:szCs w:val="21"/>
        </w:rPr>
      </w:pPr>
    </w:p>
    <w:p w14:paraId="28512C1D" w14:textId="10C26DC2" w:rsidR="0081014C" w:rsidRPr="0081014C" w:rsidRDefault="0081014C" w:rsidP="0081014C">
      <w:pPr>
        <w:keepNext/>
        <w:keepLines/>
        <w:spacing w:after="0" w:line="240" w:lineRule="auto"/>
        <w:jc w:val="both"/>
        <w:rPr>
          <w:rFonts w:ascii="Tahoma" w:eastAsia="@Arial Unicode MS" w:hAnsi="Tahoma" w:cs="Tahoma"/>
          <w:b/>
          <w:sz w:val="22"/>
        </w:rPr>
      </w:pPr>
      <w:r w:rsidRPr="0081014C">
        <w:rPr>
          <w:rFonts w:ascii="Tahoma" w:eastAsia="@Arial Unicode MS" w:hAnsi="Tahoma" w:cs="Tahoma"/>
          <w:b/>
          <w:sz w:val="22"/>
        </w:rPr>
        <w:t>Odgovor naročnika na zgornje vprašanje potencialnega ponudnika:</w:t>
      </w:r>
    </w:p>
    <w:p w14:paraId="6B682D2E" w14:textId="77777777" w:rsidR="00344619" w:rsidRPr="00344619" w:rsidRDefault="00344619" w:rsidP="00344619">
      <w:pPr>
        <w:spacing w:after="0" w:line="240" w:lineRule="auto"/>
        <w:rPr>
          <w:rFonts w:ascii="Tahoma" w:hAnsi="Tahoma" w:cs="Tahoma"/>
          <w:szCs w:val="20"/>
        </w:rPr>
      </w:pPr>
    </w:p>
    <w:p w14:paraId="7799030A" w14:textId="6C4D454B" w:rsidR="00344619" w:rsidRPr="00344619" w:rsidRDefault="00344619" w:rsidP="00344619">
      <w:pPr>
        <w:spacing w:after="0" w:line="240" w:lineRule="auto"/>
        <w:rPr>
          <w:rFonts w:ascii="Tahoma" w:hAnsi="Tahoma" w:cs="Tahoma"/>
          <w:sz w:val="22"/>
        </w:rPr>
      </w:pPr>
      <w:r w:rsidRPr="00344619">
        <w:rPr>
          <w:rFonts w:ascii="Tahoma" w:hAnsi="Tahoma" w:cs="Tahoma"/>
          <w:sz w:val="22"/>
        </w:rPr>
        <w:t>Predmet javnega naročila ne vključuje načrtovanje ali izvajanje sistemov tehničnega varovanja, zato naročnik predloga ponudnika ne bo vključil v okvirni sporazum. Vse storitve, ki so predmet javnega naročila, zajemajo požarno varovanje oz. vzdrževanje sistema aktivne požarne zaščite.</w:t>
      </w:r>
    </w:p>
    <w:p w14:paraId="5D2CC374" w14:textId="28C01B55" w:rsidR="0081014C" w:rsidRDefault="0081014C" w:rsidP="0081014C">
      <w:pPr>
        <w:rPr>
          <w:rFonts w:ascii="Roboto" w:hAnsi="Roboto"/>
          <w:sz w:val="21"/>
          <w:szCs w:val="21"/>
        </w:rPr>
      </w:pPr>
    </w:p>
    <w:p w14:paraId="5E47D3FD" w14:textId="50DF223C" w:rsidR="0081014C" w:rsidRDefault="0081014C" w:rsidP="0081014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To pojasnilo postane sestavni del razpisne dokumentacije.</w:t>
      </w:r>
    </w:p>
    <w:p w14:paraId="1B312DF8" w14:textId="77777777" w:rsidR="00412857" w:rsidRPr="00F9448B" w:rsidRDefault="00412857" w:rsidP="0081014C">
      <w:pPr>
        <w:keepNext/>
        <w:keepLines/>
        <w:spacing w:after="0" w:line="240" w:lineRule="auto"/>
        <w:jc w:val="both"/>
        <w:rPr>
          <w:rFonts w:ascii="Tahoma" w:hAnsi="Tahoma" w:cs="Tahoma"/>
          <w:sz w:val="22"/>
        </w:rPr>
      </w:pPr>
    </w:p>
    <w:p w14:paraId="2C42F651" w14:textId="77777777" w:rsidR="0081014C" w:rsidRDefault="0081014C" w:rsidP="0081014C">
      <w:pPr>
        <w:keepNext/>
        <w:keepLines/>
        <w:spacing w:after="0" w:line="240" w:lineRule="auto"/>
        <w:rPr>
          <w:rFonts w:ascii="Tahoma" w:hAnsi="Tahoma" w:cs="Tahoma"/>
          <w:i/>
          <w:sz w:val="22"/>
        </w:rPr>
      </w:pPr>
    </w:p>
    <w:p w14:paraId="033EB0D1" w14:textId="45FBD793" w:rsidR="0081014C" w:rsidRPr="00F9448B" w:rsidRDefault="0081014C" w:rsidP="0081014C">
      <w:pPr>
        <w:keepNext/>
        <w:keepLines/>
        <w:spacing w:after="0" w:line="240" w:lineRule="auto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ab/>
      </w:r>
      <w:r w:rsidRPr="00F9448B">
        <w:rPr>
          <w:rFonts w:ascii="Tahoma" w:hAnsi="Tahoma" w:cs="Tahoma"/>
          <w:sz w:val="22"/>
        </w:rPr>
        <w:tab/>
        <w:t xml:space="preserve">                                                                  </w:t>
      </w:r>
      <w:bookmarkStart w:id="0" w:name="_GoBack"/>
      <w:bookmarkEnd w:id="0"/>
      <w:r w:rsidRPr="00F9448B">
        <w:rPr>
          <w:rFonts w:ascii="Tahoma" w:hAnsi="Tahoma" w:cs="Tahoma"/>
          <w:sz w:val="22"/>
        </w:rPr>
        <w:t>JAVNI HOLDING Ljubljana</w:t>
      </w:r>
      <w:r w:rsidR="00412857">
        <w:rPr>
          <w:rFonts w:ascii="Tahoma" w:hAnsi="Tahoma" w:cs="Tahoma"/>
          <w:sz w:val="22"/>
        </w:rPr>
        <w:t>, d.o.o.</w:t>
      </w:r>
    </w:p>
    <w:p w14:paraId="1711FF4B" w14:textId="77777777" w:rsidR="0081014C" w:rsidRPr="00F9448B" w:rsidRDefault="0081014C" w:rsidP="0081014C">
      <w:pPr>
        <w:keepNext/>
        <w:keepLines/>
        <w:spacing w:after="0" w:line="240" w:lineRule="auto"/>
        <w:ind w:left="6372"/>
        <w:rPr>
          <w:rFonts w:ascii="Tahoma" w:hAnsi="Tahoma" w:cs="Tahoma"/>
          <w:sz w:val="22"/>
        </w:rPr>
      </w:pPr>
      <w:r w:rsidRPr="00F9448B">
        <w:rPr>
          <w:rFonts w:ascii="Tahoma" w:hAnsi="Tahoma" w:cs="Tahoma"/>
          <w:sz w:val="22"/>
        </w:rPr>
        <w:t>Sektor za javna naročila</w:t>
      </w:r>
    </w:p>
    <w:p w14:paraId="6CE55E4C" w14:textId="6FBFDE93" w:rsidR="0081014C" w:rsidRDefault="0081014C" w:rsidP="0081014C">
      <w:pPr>
        <w:rPr>
          <w:rFonts w:ascii="Roboto" w:hAnsi="Roboto"/>
          <w:sz w:val="21"/>
          <w:szCs w:val="21"/>
        </w:rPr>
      </w:pPr>
    </w:p>
    <w:p w14:paraId="2ECAA165" w14:textId="694D631D" w:rsidR="009E1E10" w:rsidRDefault="009E1E10" w:rsidP="0081014C">
      <w:pPr>
        <w:rPr>
          <w:rFonts w:ascii="Roboto" w:hAnsi="Roboto"/>
          <w:sz w:val="21"/>
          <w:szCs w:val="21"/>
        </w:rPr>
      </w:pPr>
    </w:p>
    <w:p w14:paraId="58E038E2" w14:textId="6F51D924" w:rsidR="009E1E10" w:rsidRDefault="009E1E10" w:rsidP="0081014C">
      <w:pPr>
        <w:rPr>
          <w:rFonts w:ascii="Roboto" w:hAnsi="Roboto"/>
          <w:sz w:val="21"/>
          <w:szCs w:val="21"/>
        </w:rPr>
      </w:pPr>
    </w:p>
    <w:p w14:paraId="32043A5C" w14:textId="266876F7" w:rsidR="009E1E10" w:rsidRDefault="009E1E10" w:rsidP="0081014C">
      <w:pPr>
        <w:rPr>
          <w:rFonts w:ascii="Roboto" w:hAnsi="Roboto"/>
          <w:sz w:val="21"/>
          <w:szCs w:val="21"/>
        </w:rPr>
      </w:pPr>
    </w:p>
    <w:p w14:paraId="10A8B534" w14:textId="087533EC" w:rsidR="009E1E10" w:rsidRDefault="009E1E10" w:rsidP="0081014C">
      <w:pPr>
        <w:rPr>
          <w:rFonts w:ascii="Roboto" w:hAnsi="Roboto"/>
          <w:sz w:val="21"/>
          <w:szCs w:val="21"/>
        </w:rPr>
      </w:pPr>
    </w:p>
    <w:p w14:paraId="13559E6F" w14:textId="71036473" w:rsidR="009E1E10" w:rsidRDefault="009E1E10" w:rsidP="0081014C">
      <w:pPr>
        <w:rPr>
          <w:rFonts w:ascii="Roboto" w:hAnsi="Roboto"/>
          <w:sz w:val="21"/>
          <w:szCs w:val="21"/>
        </w:rPr>
      </w:pPr>
    </w:p>
    <w:p w14:paraId="2A318F9B" w14:textId="4ACD718F" w:rsidR="009E1E10" w:rsidRDefault="009E1E10" w:rsidP="0081014C">
      <w:pPr>
        <w:rPr>
          <w:rFonts w:ascii="Roboto" w:hAnsi="Roboto"/>
          <w:sz w:val="21"/>
          <w:szCs w:val="21"/>
        </w:rPr>
      </w:pPr>
    </w:p>
    <w:p w14:paraId="76FDFEFB" w14:textId="3FC0B807" w:rsidR="00AA4C0A" w:rsidRPr="005A312E" w:rsidRDefault="00AA4C0A" w:rsidP="00344619">
      <w:pPr>
        <w:keepNext/>
        <w:keepLines/>
        <w:spacing w:after="0" w:line="240" w:lineRule="auto"/>
        <w:rPr>
          <w:rFonts w:ascii="Tahoma" w:hAnsi="Tahoma" w:cs="Tahoma"/>
          <w:szCs w:val="20"/>
        </w:rPr>
      </w:pPr>
    </w:p>
    <w:sectPr w:rsidR="00AA4C0A" w:rsidRPr="005A312E" w:rsidSect="00A97C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1702" w:right="992" w:bottom="1418" w:left="1418" w:header="709" w:footer="24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DB15E7" w16cid:durableId="2694E7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848F" w14:textId="77777777" w:rsidR="00DF6BB2" w:rsidRDefault="00DF6BB2" w:rsidP="00706332">
      <w:pPr>
        <w:spacing w:after="0" w:line="240" w:lineRule="auto"/>
      </w:pPr>
      <w:r>
        <w:separator/>
      </w:r>
    </w:p>
  </w:endnote>
  <w:endnote w:type="continuationSeparator" w:id="0">
    <w:p w14:paraId="105882D7" w14:textId="77777777" w:rsidR="00DF6BB2" w:rsidRDefault="00DF6BB2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6429B" w14:textId="7E69E69B" w:rsidR="00EA6DEB" w:rsidRPr="00925808" w:rsidRDefault="00EA6DEB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344619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14:paraId="4D05E5D6" w14:textId="77777777" w:rsidR="00EA6DEB" w:rsidRPr="00706332" w:rsidRDefault="00EA6DEB" w:rsidP="0070633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5DBB6" w14:textId="77777777" w:rsidR="00A97C56" w:rsidRPr="00CD2C73" w:rsidRDefault="00A97C56" w:rsidP="00A97C56">
    <w:pPr>
      <w:pStyle w:val="Noga"/>
      <w:tabs>
        <w:tab w:val="clear" w:pos="9072"/>
      </w:tabs>
      <w:jc w:val="right"/>
    </w:pPr>
    <w:r w:rsidRPr="005332C6">
      <w:rPr>
        <w:noProof/>
        <w:sz w:val="16"/>
        <w:szCs w:val="16"/>
      </w:rPr>
      <w:drawing>
        <wp:inline distT="0" distB="0" distL="0" distR="0" wp14:anchorId="376A951B" wp14:editId="0EE70B4C">
          <wp:extent cx="2432685" cy="783270"/>
          <wp:effectExtent l="0" t="0" r="5715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685" cy="78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0777D" w14:textId="77777777" w:rsidR="00DF6BB2" w:rsidRDefault="00DF6BB2" w:rsidP="00706332">
      <w:pPr>
        <w:spacing w:after="0" w:line="240" w:lineRule="auto"/>
      </w:pPr>
      <w:r>
        <w:separator/>
      </w:r>
    </w:p>
  </w:footnote>
  <w:footnote w:type="continuationSeparator" w:id="0">
    <w:p w14:paraId="580F553A" w14:textId="77777777" w:rsidR="00DF6BB2" w:rsidRDefault="00DF6BB2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6A46" w14:textId="77777777" w:rsidR="00EA6DEB" w:rsidRDefault="00EA6DEB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14:paraId="0DA4A57F" w14:textId="77777777" w:rsidR="00EA6DEB" w:rsidRDefault="00EA6DE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DD9C" w14:textId="77777777" w:rsidR="00A97C56" w:rsidRDefault="00A97C56" w:rsidP="00A97C56">
    <w:pPr>
      <w:pStyle w:val="Glava"/>
      <w:keepLines/>
      <w:widowControl w:val="0"/>
      <w:tabs>
        <w:tab w:val="clear" w:pos="4536"/>
        <w:tab w:val="center" w:pos="8080"/>
      </w:tabs>
      <w:ind w:right="-1134"/>
    </w:pPr>
    <w:r>
      <w:tab/>
    </w:r>
    <w:r>
      <w:rPr>
        <w:noProof/>
      </w:rPr>
      <w:drawing>
        <wp:inline distT="0" distB="0" distL="0" distR="0" wp14:anchorId="00DA16BD" wp14:editId="49A6FB4B">
          <wp:extent cx="3438525" cy="1823085"/>
          <wp:effectExtent l="0" t="0" r="9525" b="5715"/>
          <wp:docPr id="149" name="Slika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9E8ED2" w14:textId="77777777" w:rsidR="00A97C56" w:rsidRPr="00725672" w:rsidRDefault="00A97C56" w:rsidP="00A97C56">
    <w:pPr>
      <w:pStyle w:val="Glava"/>
    </w:pPr>
  </w:p>
  <w:p w14:paraId="562069A5" w14:textId="51025F3F" w:rsidR="00EA6DEB" w:rsidRPr="00A97C56" w:rsidRDefault="00EA6DEB" w:rsidP="00A97C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BB"/>
    <w:multiLevelType w:val="hybridMultilevel"/>
    <w:tmpl w:val="9F143B16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4DFB"/>
    <w:multiLevelType w:val="hybridMultilevel"/>
    <w:tmpl w:val="C9B01424"/>
    <w:lvl w:ilvl="0" w:tplc="FFFFFFFF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11F46"/>
    <w:multiLevelType w:val="hybridMultilevel"/>
    <w:tmpl w:val="8352586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27A8"/>
    <w:multiLevelType w:val="hybridMultilevel"/>
    <w:tmpl w:val="11CC1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18D"/>
    <w:multiLevelType w:val="hybridMultilevel"/>
    <w:tmpl w:val="A38CAD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11069"/>
    <w:multiLevelType w:val="multilevel"/>
    <w:tmpl w:val="3A2C05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563E22"/>
    <w:multiLevelType w:val="hybridMultilevel"/>
    <w:tmpl w:val="8E4ED28C"/>
    <w:lvl w:ilvl="0" w:tplc="8A6A9DC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2DFC"/>
    <w:multiLevelType w:val="hybridMultilevel"/>
    <w:tmpl w:val="18248BB2"/>
    <w:lvl w:ilvl="0" w:tplc="2A1E3A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45751"/>
    <w:multiLevelType w:val="hybridMultilevel"/>
    <w:tmpl w:val="7A3E4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27F81"/>
    <w:multiLevelType w:val="hybridMultilevel"/>
    <w:tmpl w:val="8918C266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86A3B"/>
    <w:multiLevelType w:val="hybridMultilevel"/>
    <w:tmpl w:val="94E6E40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2008F"/>
    <w:multiLevelType w:val="hybridMultilevel"/>
    <w:tmpl w:val="901ABEBA"/>
    <w:lvl w:ilvl="0" w:tplc="2826BDE6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1214"/>
    <w:multiLevelType w:val="hybridMultilevel"/>
    <w:tmpl w:val="8FA2BEF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293E73A6"/>
    <w:multiLevelType w:val="hybridMultilevel"/>
    <w:tmpl w:val="B066A752"/>
    <w:lvl w:ilvl="0" w:tplc="116814AE">
      <w:start w:val="1000"/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32BF0"/>
    <w:multiLevelType w:val="hybridMultilevel"/>
    <w:tmpl w:val="88E06370"/>
    <w:lvl w:ilvl="0" w:tplc="471EB4D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46766"/>
    <w:multiLevelType w:val="hybridMultilevel"/>
    <w:tmpl w:val="65E470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FE9B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51D1D"/>
    <w:multiLevelType w:val="hybridMultilevel"/>
    <w:tmpl w:val="48F8E9C0"/>
    <w:lvl w:ilvl="0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36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E49A7"/>
    <w:multiLevelType w:val="hybridMultilevel"/>
    <w:tmpl w:val="2EFE25C6"/>
    <w:lvl w:ilvl="0" w:tplc="9C749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139F7"/>
    <w:multiLevelType w:val="hybridMultilevel"/>
    <w:tmpl w:val="0A9086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8A4"/>
    <w:multiLevelType w:val="hybridMultilevel"/>
    <w:tmpl w:val="8E9EBA2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9A5115"/>
    <w:multiLevelType w:val="hybridMultilevel"/>
    <w:tmpl w:val="8AF6780E"/>
    <w:lvl w:ilvl="0" w:tplc="08F623D8">
      <w:start w:val="1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E06AC"/>
    <w:multiLevelType w:val="hybridMultilevel"/>
    <w:tmpl w:val="52F2700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11579"/>
    <w:multiLevelType w:val="hybridMultilevel"/>
    <w:tmpl w:val="3E7C7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2245"/>
    <w:multiLevelType w:val="hybridMultilevel"/>
    <w:tmpl w:val="DF4E66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C10D2"/>
    <w:multiLevelType w:val="hybridMultilevel"/>
    <w:tmpl w:val="E848B57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15BAA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95F55"/>
    <w:multiLevelType w:val="multilevel"/>
    <w:tmpl w:val="0074A7E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6BA01D24"/>
    <w:multiLevelType w:val="hybridMultilevel"/>
    <w:tmpl w:val="33826688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F20EE"/>
    <w:multiLevelType w:val="hybridMultilevel"/>
    <w:tmpl w:val="488474BC"/>
    <w:lvl w:ilvl="0" w:tplc="AA285BCE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17622"/>
    <w:multiLevelType w:val="hybridMultilevel"/>
    <w:tmpl w:val="1AF696EA"/>
    <w:lvl w:ilvl="0" w:tplc="6AE2F810">
      <w:numFmt w:val="bullet"/>
      <w:lvlText w:val="-"/>
      <w:lvlJc w:val="left"/>
      <w:pPr>
        <w:ind w:left="720" w:hanging="360"/>
      </w:pPr>
      <w:rPr>
        <w:rFonts w:ascii="Tahoma" w:eastAsia="@Arial Unicode MS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</w:num>
  <w:num w:numId="4">
    <w:abstractNumId w:val="8"/>
  </w:num>
  <w:num w:numId="5">
    <w:abstractNumId w:val="24"/>
  </w:num>
  <w:num w:numId="6">
    <w:abstractNumId w:val="23"/>
  </w:num>
  <w:num w:numId="7">
    <w:abstractNumId w:val="28"/>
  </w:num>
  <w:num w:numId="8">
    <w:abstractNumId w:val="22"/>
  </w:num>
  <w:num w:numId="9">
    <w:abstractNumId w:val="19"/>
  </w:num>
  <w:num w:numId="10">
    <w:abstractNumId w:val="26"/>
  </w:num>
  <w:num w:numId="11">
    <w:abstractNumId w:val="32"/>
  </w:num>
  <w:num w:numId="12">
    <w:abstractNumId w:val="7"/>
  </w:num>
  <w:num w:numId="13">
    <w:abstractNumId w:val="7"/>
  </w:num>
  <w:num w:numId="14">
    <w:abstractNumId w:val="9"/>
  </w:num>
  <w:num w:numId="15">
    <w:abstractNumId w:val="0"/>
  </w:num>
  <w:num w:numId="16">
    <w:abstractNumId w:val="14"/>
  </w:num>
  <w:num w:numId="17">
    <w:abstractNumId w:val="11"/>
  </w:num>
  <w:num w:numId="18">
    <w:abstractNumId w:val="30"/>
  </w:num>
  <w:num w:numId="19">
    <w:abstractNumId w:val="2"/>
  </w:num>
  <w:num w:numId="20">
    <w:abstractNumId w:val="10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5"/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27"/>
  </w:num>
  <w:num w:numId="30">
    <w:abstractNumId w:val="31"/>
  </w:num>
  <w:num w:numId="31">
    <w:abstractNumId w:val="1"/>
  </w:num>
  <w:num w:numId="32">
    <w:abstractNumId w:val="12"/>
  </w:num>
  <w:num w:numId="33">
    <w:abstractNumId w:val="17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7F"/>
    <w:rsid w:val="0001735E"/>
    <w:rsid w:val="000264F1"/>
    <w:rsid w:val="00036B9B"/>
    <w:rsid w:val="00056F05"/>
    <w:rsid w:val="00064870"/>
    <w:rsid w:val="00070015"/>
    <w:rsid w:val="0007011A"/>
    <w:rsid w:val="000B05D4"/>
    <w:rsid w:val="000B664B"/>
    <w:rsid w:val="000F1EB6"/>
    <w:rsid w:val="0012681D"/>
    <w:rsid w:val="0013443D"/>
    <w:rsid w:val="00161083"/>
    <w:rsid w:val="001636AF"/>
    <w:rsid w:val="00165EFD"/>
    <w:rsid w:val="00193410"/>
    <w:rsid w:val="001B16E8"/>
    <w:rsid w:val="001E48E4"/>
    <w:rsid w:val="001F7309"/>
    <w:rsid w:val="001F73EB"/>
    <w:rsid w:val="00221E72"/>
    <w:rsid w:val="00237B4E"/>
    <w:rsid w:val="00237C03"/>
    <w:rsid w:val="00240558"/>
    <w:rsid w:val="00244A6E"/>
    <w:rsid w:val="0025376F"/>
    <w:rsid w:val="002879C4"/>
    <w:rsid w:val="002A4DCF"/>
    <w:rsid w:val="002B05FF"/>
    <w:rsid w:val="002B6D11"/>
    <w:rsid w:val="002C2FAA"/>
    <w:rsid w:val="002C7414"/>
    <w:rsid w:val="002F008F"/>
    <w:rsid w:val="002F585B"/>
    <w:rsid w:val="003152A5"/>
    <w:rsid w:val="00327F54"/>
    <w:rsid w:val="00330997"/>
    <w:rsid w:val="003328EF"/>
    <w:rsid w:val="0034318C"/>
    <w:rsid w:val="00344619"/>
    <w:rsid w:val="003538DF"/>
    <w:rsid w:val="003558D4"/>
    <w:rsid w:val="0036087E"/>
    <w:rsid w:val="00364CA4"/>
    <w:rsid w:val="0037304F"/>
    <w:rsid w:val="0038531A"/>
    <w:rsid w:val="00390BA4"/>
    <w:rsid w:val="003A307D"/>
    <w:rsid w:val="003A586F"/>
    <w:rsid w:val="003B7E85"/>
    <w:rsid w:val="003C2D13"/>
    <w:rsid w:val="003C50AB"/>
    <w:rsid w:val="003D59DD"/>
    <w:rsid w:val="003E4AC7"/>
    <w:rsid w:val="003E634D"/>
    <w:rsid w:val="003E6ED6"/>
    <w:rsid w:val="003F0405"/>
    <w:rsid w:val="004004FF"/>
    <w:rsid w:val="0040345B"/>
    <w:rsid w:val="00412857"/>
    <w:rsid w:val="00423B8B"/>
    <w:rsid w:val="00435F86"/>
    <w:rsid w:val="004416CE"/>
    <w:rsid w:val="0045089C"/>
    <w:rsid w:val="00475AAF"/>
    <w:rsid w:val="00483FCE"/>
    <w:rsid w:val="004A4DCF"/>
    <w:rsid w:val="004F42B1"/>
    <w:rsid w:val="005240B4"/>
    <w:rsid w:val="00534920"/>
    <w:rsid w:val="0053502B"/>
    <w:rsid w:val="00560D01"/>
    <w:rsid w:val="00590B80"/>
    <w:rsid w:val="005A312E"/>
    <w:rsid w:val="005B5531"/>
    <w:rsid w:val="005C43DD"/>
    <w:rsid w:val="005C7DDC"/>
    <w:rsid w:val="005E0662"/>
    <w:rsid w:val="005E23AF"/>
    <w:rsid w:val="005F6484"/>
    <w:rsid w:val="00610CBF"/>
    <w:rsid w:val="00623113"/>
    <w:rsid w:val="0062473D"/>
    <w:rsid w:val="00646285"/>
    <w:rsid w:val="00663B8C"/>
    <w:rsid w:val="006837A5"/>
    <w:rsid w:val="006B6DE8"/>
    <w:rsid w:val="006D1173"/>
    <w:rsid w:val="006D4FAD"/>
    <w:rsid w:val="006E3B43"/>
    <w:rsid w:val="006E677B"/>
    <w:rsid w:val="006E7EEF"/>
    <w:rsid w:val="00706332"/>
    <w:rsid w:val="00731968"/>
    <w:rsid w:val="00752541"/>
    <w:rsid w:val="00754A44"/>
    <w:rsid w:val="0075796A"/>
    <w:rsid w:val="007A6CB3"/>
    <w:rsid w:val="007B1B90"/>
    <w:rsid w:val="007B643D"/>
    <w:rsid w:val="007B70C5"/>
    <w:rsid w:val="007C0979"/>
    <w:rsid w:val="007C6527"/>
    <w:rsid w:val="007F2C74"/>
    <w:rsid w:val="008076FF"/>
    <w:rsid w:val="0081014C"/>
    <w:rsid w:val="00813F13"/>
    <w:rsid w:val="0081641E"/>
    <w:rsid w:val="00817863"/>
    <w:rsid w:val="00822229"/>
    <w:rsid w:val="0084619C"/>
    <w:rsid w:val="00850B66"/>
    <w:rsid w:val="00860AF0"/>
    <w:rsid w:val="00864E5B"/>
    <w:rsid w:val="0088475C"/>
    <w:rsid w:val="00892C7A"/>
    <w:rsid w:val="00894734"/>
    <w:rsid w:val="008B314C"/>
    <w:rsid w:val="008B7578"/>
    <w:rsid w:val="008D0BDD"/>
    <w:rsid w:val="008E194A"/>
    <w:rsid w:val="008F6B1D"/>
    <w:rsid w:val="00925808"/>
    <w:rsid w:val="00942690"/>
    <w:rsid w:val="00962B78"/>
    <w:rsid w:val="00972E31"/>
    <w:rsid w:val="00985766"/>
    <w:rsid w:val="00987D03"/>
    <w:rsid w:val="009919B9"/>
    <w:rsid w:val="009967B1"/>
    <w:rsid w:val="009E1E10"/>
    <w:rsid w:val="00A12A54"/>
    <w:rsid w:val="00A36330"/>
    <w:rsid w:val="00A7017F"/>
    <w:rsid w:val="00A70C39"/>
    <w:rsid w:val="00A7164B"/>
    <w:rsid w:val="00A77EEC"/>
    <w:rsid w:val="00A93F16"/>
    <w:rsid w:val="00A97C56"/>
    <w:rsid w:val="00AA04A1"/>
    <w:rsid w:val="00AA4413"/>
    <w:rsid w:val="00AA4C0A"/>
    <w:rsid w:val="00AB52F1"/>
    <w:rsid w:val="00AD006F"/>
    <w:rsid w:val="00AD70AB"/>
    <w:rsid w:val="00AE2268"/>
    <w:rsid w:val="00AE6AA6"/>
    <w:rsid w:val="00AF480D"/>
    <w:rsid w:val="00B163CC"/>
    <w:rsid w:val="00B31D2A"/>
    <w:rsid w:val="00B33B64"/>
    <w:rsid w:val="00B37ABA"/>
    <w:rsid w:val="00B45C1A"/>
    <w:rsid w:val="00B50EE3"/>
    <w:rsid w:val="00B53F04"/>
    <w:rsid w:val="00B67106"/>
    <w:rsid w:val="00B718A9"/>
    <w:rsid w:val="00B9655F"/>
    <w:rsid w:val="00BB0082"/>
    <w:rsid w:val="00BC0C48"/>
    <w:rsid w:val="00BD12AC"/>
    <w:rsid w:val="00BD14EE"/>
    <w:rsid w:val="00BD6A7B"/>
    <w:rsid w:val="00BE0C24"/>
    <w:rsid w:val="00BE4CBE"/>
    <w:rsid w:val="00BE5210"/>
    <w:rsid w:val="00BF54FE"/>
    <w:rsid w:val="00BF5B7D"/>
    <w:rsid w:val="00C01609"/>
    <w:rsid w:val="00C03D0B"/>
    <w:rsid w:val="00C1240D"/>
    <w:rsid w:val="00C23483"/>
    <w:rsid w:val="00C40C21"/>
    <w:rsid w:val="00C4547C"/>
    <w:rsid w:val="00C823EA"/>
    <w:rsid w:val="00C841AA"/>
    <w:rsid w:val="00C954DC"/>
    <w:rsid w:val="00CA3B6B"/>
    <w:rsid w:val="00CC209A"/>
    <w:rsid w:val="00CC2A0C"/>
    <w:rsid w:val="00CC31EF"/>
    <w:rsid w:val="00CD6090"/>
    <w:rsid w:val="00CD63A1"/>
    <w:rsid w:val="00CF003D"/>
    <w:rsid w:val="00CF23BD"/>
    <w:rsid w:val="00D07326"/>
    <w:rsid w:val="00D073C2"/>
    <w:rsid w:val="00D102FF"/>
    <w:rsid w:val="00D17D8D"/>
    <w:rsid w:val="00D55D4A"/>
    <w:rsid w:val="00D6264D"/>
    <w:rsid w:val="00D952DF"/>
    <w:rsid w:val="00DA712D"/>
    <w:rsid w:val="00DB46CB"/>
    <w:rsid w:val="00DB6BD2"/>
    <w:rsid w:val="00DF0209"/>
    <w:rsid w:val="00DF082D"/>
    <w:rsid w:val="00DF6032"/>
    <w:rsid w:val="00DF6BB2"/>
    <w:rsid w:val="00DF73F2"/>
    <w:rsid w:val="00E000BA"/>
    <w:rsid w:val="00E01707"/>
    <w:rsid w:val="00E033EC"/>
    <w:rsid w:val="00E036E1"/>
    <w:rsid w:val="00E12778"/>
    <w:rsid w:val="00E2725D"/>
    <w:rsid w:val="00E30FE4"/>
    <w:rsid w:val="00E40A6C"/>
    <w:rsid w:val="00E44CB9"/>
    <w:rsid w:val="00E55985"/>
    <w:rsid w:val="00E6236D"/>
    <w:rsid w:val="00E81E65"/>
    <w:rsid w:val="00E8315F"/>
    <w:rsid w:val="00E96AA0"/>
    <w:rsid w:val="00EA1FB9"/>
    <w:rsid w:val="00EA6DEB"/>
    <w:rsid w:val="00EB0075"/>
    <w:rsid w:val="00EE7F61"/>
    <w:rsid w:val="00EF75DE"/>
    <w:rsid w:val="00F06353"/>
    <w:rsid w:val="00F7467F"/>
    <w:rsid w:val="00F74A6C"/>
    <w:rsid w:val="00F855AE"/>
    <w:rsid w:val="00F87528"/>
    <w:rsid w:val="00FC2741"/>
    <w:rsid w:val="00FD1940"/>
    <w:rsid w:val="00FD2BC5"/>
    <w:rsid w:val="00FE1779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5A056"/>
  <w15:docId w15:val="{6B780F3B-22B0-4D53-BF72-DA778B3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C7414"/>
    <w:rPr>
      <w:rFonts w:ascii="Times New Roman" w:hAnsi="Times New Roman" w:cs="Times New Roman"/>
      <w:sz w:val="20"/>
      <w:lang w:eastAsia="sl-SI"/>
    </w:rPr>
  </w:style>
  <w:style w:type="paragraph" w:styleId="Naslov5">
    <w:name w:val="heading 5"/>
    <w:basedOn w:val="Navaden"/>
    <w:link w:val="Naslov5Znak"/>
    <w:uiPriority w:val="9"/>
    <w:semiHidden/>
    <w:unhideWhenUsed/>
    <w:qFormat/>
    <w:rsid w:val="00344619"/>
    <w:pPr>
      <w:spacing w:before="100" w:beforeAutospacing="1" w:after="100" w:afterAutospacing="1" w:line="240" w:lineRule="auto"/>
      <w:outlineLvl w:val="4"/>
    </w:pPr>
    <w:rPr>
      <w:rFonts w:eastAsiaTheme="minorHAnsi"/>
      <w:b/>
      <w:bCs/>
      <w:szCs w:val="20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aliases w:val="E-PVO-glava, Znak,Header-PR"/>
    <w:basedOn w:val="Navaden"/>
    <w:link w:val="GlavaZnak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E-PVO-glava Znak, Znak Znak,Header-PR Znak"/>
    <w:basedOn w:val="Privzetapisavaodstavka"/>
    <w:link w:val="Glava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link w:val="OdstavekseznamaZnak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9655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9655F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9655F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9655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9655F"/>
    <w:rPr>
      <w:rFonts w:ascii="Times New Roman" w:hAnsi="Times New Roman" w:cs="Times New Roman"/>
      <w:b/>
      <w:bCs/>
      <w:sz w:val="20"/>
      <w:szCs w:val="20"/>
      <w:lang w:eastAsia="sl-SI"/>
    </w:rPr>
  </w:style>
  <w:style w:type="character" w:customStyle="1" w:styleId="OdstavekseznamaZnak">
    <w:name w:val="Odstavek seznama Znak"/>
    <w:link w:val="Odstavekseznama"/>
    <w:uiPriority w:val="34"/>
    <w:rsid w:val="007A6CB3"/>
    <w:rPr>
      <w:rFonts w:ascii="Calibri" w:eastAsiaTheme="minorHAnsi" w:hAnsi="Calibri" w:cs="Calibri"/>
      <w:lang w:eastAsia="sl-SI"/>
    </w:rPr>
  </w:style>
  <w:style w:type="paragraph" w:customStyle="1" w:styleId="Default">
    <w:name w:val="Default"/>
    <w:rsid w:val="008076FF"/>
    <w:pPr>
      <w:spacing w:after="0" w:line="240" w:lineRule="auto"/>
    </w:pPr>
    <w:rPr>
      <w:rFonts w:ascii="Arial" w:hAnsi="Arial" w:cs="Times New Roman"/>
      <w:color w:val="000000"/>
      <w:sz w:val="24"/>
      <w:szCs w:val="20"/>
      <w:lang w:eastAsia="sl-SI"/>
    </w:rPr>
  </w:style>
  <w:style w:type="paragraph" w:customStyle="1" w:styleId="BodyText22">
    <w:name w:val="Body Text 22"/>
    <w:basedOn w:val="Navaden"/>
    <w:rsid w:val="008076FF"/>
    <w:pPr>
      <w:widowControl w:val="0"/>
      <w:spacing w:after="0" w:line="240" w:lineRule="auto"/>
      <w:ind w:left="284" w:hanging="284"/>
      <w:jc w:val="both"/>
    </w:pPr>
    <w:rPr>
      <w:rFonts w:ascii="Tahoma" w:hAnsi="Tahoma" w:cs="Tahoma"/>
      <w:sz w:val="24"/>
    </w:rPr>
  </w:style>
  <w:style w:type="paragraph" w:styleId="Revizija">
    <w:name w:val="Revision"/>
    <w:hidden/>
    <w:uiPriority w:val="99"/>
    <w:semiHidden/>
    <w:rsid w:val="007C6527"/>
    <w:pPr>
      <w:spacing w:after="0" w:line="240" w:lineRule="auto"/>
    </w:pPr>
    <w:rPr>
      <w:rFonts w:ascii="Times New Roman" w:hAnsi="Times New Roman" w:cs="Times New Roman"/>
      <w:sz w:val="20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44619"/>
    <w:rPr>
      <w:rFonts w:ascii="Times New Roman" w:eastAsiaTheme="minorHAnsi" w:hAnsi="Times New Roman" w:cs="Times New Roman"/>
      <w:b/>
      <w:bCs/>
      <w:sz w:val="20"/>
      <w:szCs w:val="20"/>
      <w:lang w:eastAsia="sl-SI"/>
    </w:rPr>
  </w:style>
  <w:style w:type="character" w:customStyle="1" w:styleId="label">
    <w:name w:val="label"/>
    <w:basedOn w:val="Privzetapisavaodstavka"/>
    <w:rsid w:val="0034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0474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73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02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7706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4317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534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83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6499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609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98554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5778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7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293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E501-6577-41C4-BDC2-FA7BB0F9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na Bregar</cp:lastModifiedBy>
  <cp:revision>4</cp:revision>
  <cp:lastPrinted>2022-08-03T11:05:00Z</cp:lastPrinted>
  <dcterms:created xsi:type="dcterms:W3CDTF">2022-08-08T10:01:00Z</dcterms:created>
  <dcterms:modified xsi:type="dcterms:W3CDTF">2022-08-08T10:03:00Z</dcterms:modified>
</cp:coreProperties>
</file>